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4C" w:rsidRDefault="0043714C"/>
    <w:p w:rsidR="003F286D" w:rsidRPr="00B250BB" w:rsidRDefault="003F286D">
      <w:pPr>
        <w:rPr>
          <w:rFonts w:ascii="Times New Roman" w:hAnsi="Times New Roman" w:cs="Times New Roman"/>
          <w:sz w:val="24"/>
          <w:szCs w:val="24"/>
        </w:rPr>
      </w:pPr>
      <w:r w:rsidRPr="00B250BB">
        <w:rPr>
          <w:rFonts w:ascii="Times New Roman" w:hAnsi="Times New Roman" w:cs="Times New Roman"/>
          <w:sz w:val="24"/>
          <w:szCs w:val="24"/>
        </w:rPr>
        <w:t>Hi Alex</w:t>
      </w:r>
    </w:p>
    <w:p w:rsidR="003F286D" w:rsidRPr="00B250BB" w:rsidRDefault="00B250BB">
      <w:pPr>
        <w:rPr>
          <w:rFonts w:ascii="Times New Roman" w:hAnsi="Times New Roman" w:cs="Times New Roman"/>
          <w:sz w:val="24"/>
          <w:szCs w:val="24"/>
        </w:rPr>
      </w:pPr>
      <w:r w:rsidRPr="00B250BB"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  <w:t xml:space="preserve">I connected </w:t>
      </w:r>
      <w:proofErr w:type="spellStart"/>
      <w:r w:rsidRPr="00B250BB"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  <w:t>singal</w:t>
      </w:r>
      <w:proofErr w:type="spellEnd"/>
      <w:r w:rsidRPr="00B250BB"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  <w:t xml:space="preserve"> port in LLD Board base on your diagram you sent me, but problem has not resolved</w:t>
      </w:r>
    </w:p>
    <w:p w:rsidR="003F286D" w:rsidRPr="00B250BB" w:rsidRDefault="00B250BB">
      <w:pPr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</w:pPr>
      <w:r w:rsidRPr="00B250BB"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  <w:t>I checked motherboard and I got results as below:</w:t>
      </w:r>
    </w:p>
    <w:tbl>
      <w:tblPr>
        <w:tblStyle w:val="TableGrid"/>
        <w:tblW w:w="0" w:type="auto"/>
        <w:tblLook w:val="04A0"/>
      </w:tblPr>
      <w:tblGrid>
        <w:gridCol w:w="763"/>
        <w:gridCol w:w="865"/>
        <w:gridCol w:w="902"/>
      </w:tblGrid>
      <w:tr w:rsidR="00B250BB" w:rsidTr="00B250BB">
        <w:trPr>
          <w:trHeight w:val="302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PIN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250BB" w:rsidRPr="00B250BB" w:rsidRDefault="001D5A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E454C"/>
                <w:sz w:val="18"/>
                <w:szCs w:val="18"/>
                <w:shd w:val="clear" w:color="auto" w:fill="F7F7F7"/>
              </w:rPr>
              <w:t>R</w:t>
            </w:r>
            <w:r w:rsidR="00B250BB" w:rsidRPr="00B250BB">
              <w:rPr>
                <w:rFonts w:ascii="Times New Roman" w:hAnsi="Times New Roman" w:cs="Times New Roman"/>
                <w:color w:val="3E454C"/>
                <w:sz w:val="18"/>
                <w:szCs w:val="18"/>
                <w:shd w:val="clear" w:color="auto" w:fill="F7F7F7"/>
              </w:rPr>
              <w:t>esults</w:t>
            </w:r>
          </w:p>
        </w:tc>
      </w:tr>
      <w:tr w:rsidR="00B250BB" w:rsidTr="00B250BB">
        <w:trPr>
          <w:trHeight w:val="309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  <w:tc>
          <w:tcPr>
            <w:tcW w:w="902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-2 V</w:t>
            </w:r>
          </w:p>
        </w:tc>
      </w:tr>
      <w:tr w:rsidR="00B250BB" w:rsidTr="00B250BB">
        <w:trPr>
          <w:trHeight w:val="309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Yellow</w:t>
            </w:r>
          </w:p>
        </w:tc>
        <w:tc>
          <w:tcPr>
            <w:tcW w:w="902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2 V</w:t>
            </w:r>
          </w:p>
        </w:tc>
      </w:tr>
      <w:tr w:rsidR="00B250BB" w:rsidTr="00B250BB">
        <w:trPr>
          <w:trHeight w:val="309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5" w:type="dxa"/>
          </w:tcPr>
          <w:p w:rsidR="00B250BB" w:rsidRPr="00B250BB" w:rsidRDefault="00E6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  <w:tc>
          <w:tcPr>
            <w:tcW w:w="902" w:type="dxa"/>
          </w:tcPr>
          <w:p w:rsidR="00B250BB" w:rsidRPr="00B250BB" w:rsidRDefault="00E6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250BB" w:rsidRPr="00B250B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</w:tr>
      <w:tr w:rsidR="00B250BB" w:rsidTr="00B250BB">
        <w:trPr>
          <w:trHeight w:val="302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E6254D">
              <w:rPr>
                <w:rFonts w:ascii="Times New Roman" w:hAnsi="Times New Roman" w:cs="Times New Roman"/>
                <w:sz w:val="18"/>
                <w:szCs w:val="18"/>
              </w:rPr>
              <w:t>lack</w:t>
            </w:r>
          </w:p>
        </w:tc>
        <w:tc>
          <w:tcPr>
            <w:tcW w:w="902" w:type="dxa"/>
          </w:tcPr>
          <w:p w:rsidR="00B250BB" w:rsidRPr="00B250BB" w:rsidRDefault="00E62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250BB" w:rsidRPr="00B250BB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</w:p>
        </w:tc>
      </w:tr>
      <w:tr w:rsidR="00B250BB" w:rsidTr="00B250BB">
        <w:trPr>
          <w:trHeight w:val="309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02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BB" w:rsidTr="00B250BB">
        <w:trPr>
          <w:trHeight w:val="309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BB" w:rsidTr="00B250BB">
        <w:trPr>
          <w:trHeight w:val="55"/>
        </w:trPr>
        <w:tc>
          <w:tcPr>
            <w:tcW w:w="763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0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5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250BB" w:rsidRPr="00B250BB" w:rsidRDefault="00B250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50BB" w:rsidRDefault="00E6254D">
      <w:pPr>
        <w:rPr>
          <w:sz w:val="38"/>
        </w:rPr>
      </w:pPr>
      <w:r>
        <w:rPr>
          <w:noProof/>
          <w:sz w:val="38"/>
        </w:rPr>
        <w:drawing>
          <wp:inline distT="0" distB="0" distL="0" distR="0">
            <wp:extent cx="5943600" cy="2069465"/>
            <wp:effectExtent l="19050" t="0" r="0" b="0"/>
            <wp:docPr id="2" name="Picture 1" descr="n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E8" w:rsidRPr="00FE3CE8" w:rsidRDefault="00FE3CE8">
      <w:pPr>
        <w:rPr>
          <w:rFonts w:ascii="Times New Roman" w:hAnsi="Times New Roman" w:cs="Times New Roman"/>
          <w:sz w:val="24"/>
          <w:szCs w:val="24"/>
        </w:rPr>
      </w:pPr>
      <w:r w:rsidRPr="00FE3CE8">
        <w:rPr>
          <w:rFonts w:ascii="Times New Roman" w:hAnsi="Times New Roman" w:cs="Times New Roman"/>
          <w:color w:val="3E454C"/>
          <w:sz w:val="24"/>
          <w:szCs w:val="24"/>
          <w:shd w:val="clear" w:color="auto" w:fill="F7F7F7"/>
        </w:rPr>
        <w:t>Alex help me please, If you can, you guides me how to check motherboard that supply electric for metallic circuit</w:t>
      </w:r>
    </w:p>
    <w:sectPr w:rsidR="00FE3CE8" w:rsidRPr="00FE3CE8" w:rsidSect="00437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CC2AEB"/>
    <w:rsid w:val="001D5ABD"/>
    <w:rsid w:val="00306DE1"/>
    <w:rsid w:val="003F286D"/>
    <w:rsid w:val="0043714C"/>
    <w:rsid w:val="005728CB"/>
    <w:rsid w:val="005D1FC0"/>
    <w:rsid w:val="006A666E"/>
    <w:rsid w:val="007476B3"/>
    <w:rsid w:val="00A87C6A"/>
    <w:rsid w:val="00AB322C"/>
    <w:rsid w:val="00B250BB"/>
    <w:rsid w:val="00CC2AEB"/>
    <w:rsid w:val="00D90A7E"/>
    <w:rsid w:val="00DA25C6"/>
    <w:rsid w:val="00E6254D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0C6F-3F6E-4A7E-8BC8-7A89D221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 Blue</dc:creator>
  <cp:lastModifiedBy>Thang Blue</cp:lastModifiedBy>
  <cp:revision>9</cp:revision>
  <dcterms:created xsi:type="dcterms:W3CDTF">2014-06-16T02:46:00Z</dcterms:created>
  <dcterms:modified xsi:type="dcterms:W3CDTF">2014-06-17T03:08:00Z</dcterms:modified>
</cp:coreProperties>
</file>